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32419" w14:textId="23432EE0" w:rsidR="00E53A73" w:rsidRDefault="00E53A73" w:rsidP="00E53A73">
      <w:r w:rsidRPr="00E53A73">
        <w:t>C:\Users\syadavg&gt;rfagent -a 192.168.180.55 -p 1471</w:t>
      </w:r>
    </w:p>
    <w:p w14:paraId="154AC8ED" w14:textId="3B85FEF7" w:rsidR="003650BF" w:rsidRDefault="00E53A73" w:rsidP="00E53A73">
      <w:r w:rsidRPr="00E53A73">
        <w:rPr>
          <w:noProof/>
        </w:rPr>
        <w:drawing>
          <wp:inline distT="0" distB="0" distL="0" distR="0" wp14:anchorId="33896AC7" wp14:editId="1A8C1785">
            <wp:extent cx="5943600" cy="762000"/>
            <wp:effectExtent l="0" t="0" r="0" b="0"/>
            <wp:docPr id="121543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353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C871" w14:textId="77777777" w:rsidR="00E53A73" w:rsidRDefault="00E53A73" w:rsidP="00E53A73"/>
    <w:p w14:paraId="2A437F6F" w14:textId="3775A970" w:rsidR="00416BA2" w:rsidRDefault="001D0C78" w:rsidP="00E53A73">
      <w:r>
        <w:t>Opened another command prompt window</w:t>
      </w:r>
    </w:p>
    <w:p w14:paraId="4ECA6434" w14:textId="66BFCF79" w:rsidR="001F133E" w:rsidRDefault="001F133E" w:rsidP="00E53A73">
      <w:proofErr w:type="spellStart"/>
      <w:r w:rsidRPr="001F133E">
        <w:t>rfremoterun</w:t>
      </w:r>
      <w:proofErr w:type="spellEnd"/>
      <w:r w:rsidRPr="001F133E">
        <w:t xml:space="preserve"> 192.168.180.55:1471 "C:\Users\syadavg\PycharmProjects\New_Folder\oneautomation\sample_keywords_templates\saleforce_object_scenarios\CRUD_operations\salesforce_objecdts_specific_keywords_test_cases\accounts_scenarios_specific_keywords.robot"</w:t>
      </w:r>
    </w:p>
    <w:p w14:paraId="18C573BD" w14:textId="77777777" w:rsidR="001F133E" w:rsidRDefault="001F133E" w:rsidP="00E53A73"/>
    <w:p w14:paraId="166102AA" w14:textId="6FAF0BC9" w:rsidR="001F133E" w:rsidRDefault="001F133E" w:rsidP="00E53A73">
      <w:r w:rsidRPr="001F133E">
        <w:rPr>
          <w:noProof/>
        </w:rPr>
        <w:drawing>
          <wp:inline distT="0" distB="0" distL="0" distR="0" wp14:anchorId="29641E26" wp14:editId="7F94C38F">
            <wp:extent cx="5943600" cy="2734945"/>
            <wp:effectExtent l="0" t="0" r="0" b="8255"/>
            <wp:docPr id="10116428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42897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1E02" w14:textId="77777777" w:rsidR="00D739DC" w:rsidRDefault="00D739DC" w:rsidP="00E53A73"/>
    <w:p w14:paraId="07F0087D" w14:textId="15806395" w:rsidR="00D739DC" w:rsidRDefault="00D739DC" w:rsidP="00D739DC">
      <w:pPr>
        <w:pStyle w:val="ListParagraph"/>
        <w:numPr>
          <w:ilvl w:val="0"/>
          <w:numId w:val="1"/>
        </w:numPr>
      </w:pPr>
      <w:r>
        <w:t>I have downgraded robot framework to 6.0 since I was getting this below warning</w:t>
      </w:r>
    </w:p>
    <w:p w14:paraId="7A8367FF" w14:textId="77777777" w:rsidR="00623B18" w:rsidRDefault="00623B18" w:rsidP="00D739DC">
      <w:pPr>
        <w:pStyle w:val="ListParagraph"/>
        <w:rPr>
          <w:noProof/>
        </w:rPr>
      </w:pPr>
    </w:p>
    <w:p w14:paraId="35C30454" w14:textId="044FD656" w:rsidR="00D739DC" w:rsidRDefault="00623B18" w:rsidP="00D739DC">
      <w:pPr>
        <w:pStyle w:val="ListParagraph"/>
      </w:pPr>
      <w:r>
        <w:rPr>
          <w:noProof/>
        </w:rPr>
        <w:drawing>
          <wp:inline distT="0" distB="0" distL="0" distR="0" wp14:anchorId="517277BD" wp14:editId="168056CE">
            <wp:extent cx="5943600" cy="596096"/>
            <wp:effectExtent l="0" t="0" r="0" b="0"/>
            <wp:docPr id="1091175646" name="Picture 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5646" name="Picture 5" descr="A black screen with white tex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90"/>
                    <a:stretch/>
                  </pic:blipFill>
                  <pic:spPr bwMode="auto">
                    <a:xfrm>
                      <a:off x="0" y="0"/>
                      <a:ext cx="5943600" cy="59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C07">
        <w:t>13</w:t>
      </w:r>
    </w:p>
    <w:p w14:paraId="621235CF" w14:textId="773B61DB" w:rsidR="001C5D50" w:rsidRDefault="001C5D50" w:rsidP="001C5D50">
      <w:pPr>
        <w:pStyle w:val="ListParagraph"/>
      </w:pPr>
      <w:r>
        <w:t>Warning is not coming but permission error is coming</w:t>
      </w:r>
    </w:p>
    <w:p w14:paraId="1B955AA4" w14:textId="6EF9599E" w:rsidR="001C5D50" w:rsidRDefault="00431DE4" w:rsidP="00431DE4">
      <w:pPr>
        <w:pStyle w:val="ListParagraph"/>
        <w:numPr>
          <w:ilvl w:val="0"/>
          <w:numId w:val="1"/>
        </w:numPr>
      </w:pPr>
      <w:r>
        <w:t>I have given full host address including port then also I am getting the same permission error</w:t>
      </w:r>
    </w:p>
    <w:p w14:paraId="4300EF96" w14:textId="47DAA807" w:rsidR="00697E53" w:rsidRDefault="00697E53" w:rsidP="00697E53">
      <w:pPr>
        <w:pStyle w:val="ListParagraph"/>
      </w:pPr>
      <w:r>
        <w:lastRenderedPageBreak/>
        <w:t>(</w:t>
      </w:r>
      <w:proofErr w:type="spellStart"/>
      <w:proofErr w:type="gramStart"/>
      <w:r>
        <w:t>rfremoterun</w:t>
      </w:r>
      <w:proofErr w:type="spellEnd"/>
      <w:proofErr w:type="gramEnd"/>
      <w:r>
        <w:t xml:space="preserve"> 192.168.180.55</w:t>
      </w:r>
      <w:r w:rsidR="00F33555">
        <w:t xml:space="preserve">:1471 </w:t>
      </w:r>
      <w:r>
        <w:t>"C:\Users\syadavg\PycharmProjects\New_Folder\oneautomation\</w:t>
      </w:r>
    </w:p>
    <w:p w14:paraId="59AEF943" w14:textId="15F418CC" w:rsidR="00697E53" w:rsidRDefault="00697E53" w:rsidP="00697E53">
      <w:pPr>
        <w:pStyle w:val="ListParagraph"/>
      </w:pPr>
      <w:r>
        <w:t>sample_keywords_templates\saleforce_object_scenarios\CRUD_operations\salesforce_objecdts_specific_keywords_test_cases\accounts_scenarios_specific_keywords.robot")</w:t>
      </w:r>
    </w:p>
    <w:p w14:paraId="178D3E86" w14:textId="77777777" w:rsidR="005F50BF" w:rsidRDefault="005F50BF" w:rsidP="00697E53">
      <w:pPr>
        <w:pStyle w:val="ListParagraph"/>
      </w:pPr>
    </w:p>
    <w:p w14:paraId="5D22E600" w14:textId="77777777" w:rsidR="005F50BF" w:rsidRDefault="005F50BF" w:rsidP="00697E53">
      <w:pPr>
        <w:pStyle w:val="ListParagraph"/>
      </w:pPr>
    </w:p>
    <w:p w14:paraId="56A404DF" w14:textId="34A339A7" w:rsidR="005F50BF" w:rsidRDefault="003312A6" w:rsidP="00697E53">
      <w:pPr>
        <w:pStyle w:val="ListParagraph"/>
      </w:pPr>
      <w:r>
        <w:t>SSH process</w:t>
      </w:r>
    </w:p>
    <w:p w14:paraId="71122868" w14:textId="77777777" w:rsidR="003312A6" w:rsidRPr="00E53A73" w:rsidRDefault="003312A6" w:rsidP="00697E53">
      <w:pPr>
        <w:pStyle w:val="ListParagraph"/>
      </w:pPr>
    </w:p>
    <w:sectPr w:rsidR="003312A6" w:rsidRPr="00E53A73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1B5DC" w14:textId="77777777" w:rsidR="00645680" w:rsidRDefault="00645680" w:rsidP="006804E3">
      <w:pPr>
        <w:spacing w:after="0" w:line="240" w:lineRule="auto"/>
      </w:pPr>
      <w:r>
        <w:separator/>
      </w:r>
    </w:p>
  </w:endnote>
  <w:endnote w:type="continuationSeparator" w:id="0">
    <w:p w14:paraId="4B919B2E" w14:textId="77777777" w:rsidR="00645680" w:rsidRDefault="00645680" w:rsidP="0068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47D53" w14:textId="74F5169F" w:rsidR="006804E3" w:rsidRDefault="006804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71B783" wp14:editId="448EA1B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89330" cy="334010"/>
              <wp:effectExtent l="0" t="0" r="0" b="0"/>
              <wp:wrapNone/>
              <wp:docPr id="407743318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33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96981" w14:textId="45312B64" w:rsidR="006804E3" w:rsidRPr="006804E3" w:rsidRDefault="006804E3" w:rsidP="006804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04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1B7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6.7pt;margin-top:0;width:77.9pt;height:26.3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" filled="f" stroked="f">
              <v:textbox style="mso-fit-shape-to-text:t" inset="0,0,20pt,15pt">
                <w:txbxContent>
                  <w:p w14:paraId="14596981" w14:textId="45312B64" w:rsidR="006804E3" w:rsidRPr="006804E3" w:rsidRDefault="006804E3" w:rsidP="006804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04E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80CA7" w14:textId="43095965" w:rsidR="006804E3" w:rsidRDefault="006804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B75BCB" wp14:editId="5D727575">
              <wp:simplePos x="914400" y="94170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89330" cy="334010"/>
              <wp:effectExtent l="0" t="0" r="0" b="0"/>
              <wp:wrapNone/>
              <wp:docPr id="1443079605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33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2FF0A" w14:textId="10DED849" w:rsidR="006804E3" w:rsidRPr="006804E3" w:rsidRDefault="006804E3" w:rsidP="006804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04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75B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6.7pt;margin-top:0;width:77.9pt;height:26.3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" filled="f" stroked="f">
              <v:textbox style="mso-fit-shape-to-text:t" inset="0,0,20pt,15pt">
                <w:txbxContent>
                  <w:p w14:paraId="2062FF0A" w14:textId="10DED849" w:rsidR="006804E3" w:rsidRPr="006804E3" w:rsidRDefault="006804E3" w:rsidP="006804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04E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41541" w14:textId="2D0B2D27" w:rsidR="006804E3" w:rsidRDefault="006804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CFF98D" wp14:editId="15DEB24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89330" cy="334010"/>
              <wp:effectExtent l="0" t="0" r="0" b="0"/>
              <wp:wrapNone/>
              <wp:docPr id="1476053071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33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80365" w14:textId="2777145B" w:rsidR="006804E3" w:rsidRPr="006804E3" w:rsidRDefault="006804E3" w:rsidP="006804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04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FF9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isco Confidential" style="position:absolute;margin-left:26.7pt;margin-top:0;width:77.9pt;height:26.3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" filled="f" stroked="f">
              <v:textbox style="mso-fit-shape-to-text:t" inset="0,0,20pt,15pt">
                <w:txbxContent>
                  <w:p w14:paraId="2D080365" w14:textId="2777145B" w:rsidR="006804E3" w:rsidRPr="006804E3" w:rsidRDefault="006804E3" w:rsidP="006804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04E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5FAC5" w14:textId="77777777" w:rsidR="00645680" w:rsidRDefault="00645680" w:rsidP="006804E3">
      <w:pPr>
        <w:spacing w:after="0" w:line="240" w:lineRule="auto"/>
      </w:pPr>
      <w:r>
        <w:separator/>
      </w:r>
    </w:p>
  </w:footnote>
  <w:footnote w:type="continuationSeparator" w:id="0">
    <w:p w14:paraId="44D91C9A" w14:textId="77777777" w:rsidR="00645680" w:rsidRDefault="00645680" w:rsidP="00680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B263B2"/>
    <w:multiLevelType w:val="hybridMultilevel"/>
    <w:tmpl w:val="93FEDD8E"/>
    <w:lvl w:ilvl="0" w:tplc="A282CC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65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73"/>
    <w:rsid w:val="001C5D50"/>
    <w:rsid w:val="001D0C78"/>
    <w:rsid w:val="001F133E"/>
    <w:rsid w:val="003312A6"/>
    <w:rsid w:val="003650BF"/>
    <w:rsid w:val="003E1F86"/>
    <w:rsid w:val="00416BA2"/>
    <w:rsid w:val="00431DE4"/>
    <w:rsid w:val="005A6DD3"/>
    <w:rsid w:val="005F50BF"/>
    <w:rsid w:val="00623B18"/>
    <w:rsid w:val="00645680"/>
    <w:rsid w:val="0064791F"/>
    <w:rsid w:val="006804E3"/>
    <w:rsid w:val="00697E53"/>
    <w:rsid w:val="006F1C95"/>
    <w:rsid w:val="00832220"/>
    <w:rsid w:val="00886BBC"/>
    <w:rsid w:val="008B1095"/>
    <w:rsid w:val="00A17C07"/>
    <w:rsid w:val="00B359C5"/>
    <w:rsid w:val="00B80FAE"/>
    <w:rsid w:val="00CA0341"/>
    <w:rsid w:val="00D035CA"/>
    <w:rsid w:val="00D739DC"/>
    <w:rsid w:val="00D76634"/>
    <w:rsid w:val="00E53A73"/>
    <w:rsid w:val="00F33555"/>
    <w:rsid w:val="00F7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2C4AE"/>
  <w15:chartTrackingRefBased/>
  <w15:docId w15:val="{FAE3BEDA-7925-4F92-8C0B-E2212087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A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A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A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A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A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A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A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A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A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A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A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A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A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A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A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A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A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3A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A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A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A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A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A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A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A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A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A73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8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3FC8-1B35-4BFC-AF6C-4C3E2507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Yadav G -X (syadavg - Relanto Inc at Cisco)</dc:creator>
  <cp:keywords/>
  <dc:description/>
  <cp:lastModifiedBy>Shiva Yadav G -X (syadavg - Relanto Inc at Cisco)</cp:lastModifiedBy>
  <cp:revision>19</cp:revision>
  <dcterms:created xsi:type="dcterms:W3CDTF">2024-10-05T09:20:00Z</dcterms:created>
  <dcterms:modified xsi:type="dcterms:W3CDTF">2024-10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fac84f,184dab56,5603a5b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isco Confidential</vt:lpwstr>
  </property>
  <property fmtid="{D5CDD505-2E9C-101B-9397-08002B2CF9AE}" pid="5" name="MSIP_Label_c8f49a32-fde3-48a5-9266-b5b0972a22dc_Enabled">
    <vt:lpwstr>true</vt:lpwstr>
  </property>
  <property fmtid="{D5CDD505-2E9C-101B-9397-08002B2CF9AE}" pid="6" name="MSIP_Label_c8f49a32-fde3-48a5-9266-b5b0972a22dc_SetDate">
    <vt:lpwstr>2024-10-05T08:09:24Z</vt:lpwstr>
  </property>
  <property fmtid="{D5CDD505-2E9C-101B-9397-08002B2CF9AE}" pid="7" name="MSIP_Label_c8f49a32-fde3-48a5-9266-b5b0972a22dc_Method">
    <vt:lpwstr>Standard</vt:lpwstr>
  </property>
  <property fmtid="{D5CDD505-2E9C-101B-9397-08002B2CF9AE}" pid="8" name="MSIP_Label_c8f49a32-fde3-48a5-9266-b5b0972a22dc_Name">
    <vt:lpwstr>Cisco Confidential</vt:lpwstr>
  </property>
  <property fmtid="{D5CDD505-2E9C-101B-9397-08002B2CF9AE}" pid="9" name="MSIP_Label_c8f49a32-fde3-48a5-9266-b5b0972a22dc_SiteId">
    <vt:lpwstr>5ae1af62-9505-4097-a69a-c1553ef7840e</vt:lpwstr>
  </property>
  <property fmtid="{D5CDD505-2E9C-101B-9397-08002B2CF9AE}" pid="10" name="MSIP_Label_c8f49a32-fde3-48a5-9266-b5b0972a22dc_ActionId">
    <vt:lpwstr>09432539-a005-4c60-b15c-a7a3f1bbe486</vt:lpwstr>
  </property>
  <property fmtid="{D5CDD505-2E9C-101B-9397-08002B2CF9AE}" pid="11" name="MSIP_Label_c8f49a32-fde3-48a5-9266-b5b0972a22dc_ContentBits">
    <vt:lpwstr>2</vt:lpwstr>
  </property>
</Properties>
</file>